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62" w:rsidRDefault="00726E62" w:rsidP="00726E62">
      <w:pPr>
        <w:spacing w:line="240" w:lineRule="auto"/>
        <w:ind w:left="-567" w:right="-143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="004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4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971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НАРОДНЫХ ДЕПУТАТОВ ТЕМИРТАУСКОГО ГОРОДСКОГО ПОСЕЛЕНИЯ ОТ 28 ДЕКАБРЯ 2017 № 39 «О БЮДЖЕТЕ МУНИЦИПАЛЬНОГО ОБРАЗОВАНИЯ «ТЕМИРТАУСКОЕ ГОРОДСКОЕ ПОСЕЛЕНИЕ» НА 2018 ГОД И ПЛАНОВЫЙ ПЕРИОД 2019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0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F7C">
        <w:rPr>
          <w:rFonts w:ascii="Times New Roman" w:hAnsi="Times New Roman" w:cs="Times New Roman"/>
          <w:sz w:val="24"/>
          <w:szCs w:val="24"/>
        </w:rPr>
        <w:t>1.</w:t>
      </w:r>
      <w:r w:rsidRPr="00734EA8">
        <w:rPr>
          <w:rFonts w:ascii="Times New Roman" w:hAnsi="Times New Roman" w:cs="Times New Roman"/>
          <w:sz w:val="24"/>
          <w:szCs w:val="24"/>
        </w:rPr>
        <w:t xml:space="preserve"> Внести в решение Совета народных депутатов Темиртауского городского поселения от 28.12.2017 № 39 «О бюджете муниципального образования «Темиртауское городское поселение» на 2018 год и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734EA8" w:rsidRPr="00734EA8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>Статью 1 изложить в новой редакции</w:t>
      </w:r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18 год и на плановый период 2019 и 2020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18 год:</w:t>
      </w:r>
    </w:p>
    <w:p w:rsidR="00734EA8" w:rsidRP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971D15">
        <w:rPr>
          <w:rFonts w:ascii="Times New Roman" w:hAnsi="Times New Roman" w:cs="Times New Roman"/>
          <w:sz w:val="24"/>
          <w:szCs w:val="24"/>
        </w:rPr>
        <w:t>47916,5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lastRenderedPageBreak/>
        <w:t xml:space="preserve">- общий объем расходов бюджета муниципального образования «Темиртауское городское поселение» в сумме </w:t>
      </w:r>
      <w:r w:rsidR="00971D15">
        <w:rPr>
          <w:rFonts w:ascii="Times New Roman" w:hAnsi="Times New Roman" w:cs="Times New Roman"/>
          <w:sz w:val="24"/>
          <w:szCs w:val="24"/>
        </w:rPr>
        <w:t>49028,6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4EA8" w:rsidRPr="00734EA8" w:rsidRDefault="00726E62" w:rsidP="00883FDA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ефицита муниципального образования «Темиртауское городское поселение» в сумме – </w:t>
      </w:r>
      <w:r w:rsidR="00971D15">
        <w:rPr>
          <w:rFonts w:ascii="Times New Roman" w:hAnsi="Times New Roman" w:cs="Times New Roman"/>
          <w:sz w:val="24"/>
          <w:szCs w:val="24"/>
        </w:rPr>
        <w:t>1112,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34EA8" w:rsidRPr="00734EA8" w:rsidRDefault="00883FDA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5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35F7C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Default="00FD2B45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6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883FDA">
        <w:rPr>
          <w:rFonts w:ascii="Times New Roman" w:hAnsi="Times New Roman" w:cs="Times New Roman"/>
          <w:sz w:val="24"/>
          <w:szCs w:val="24"/>
        </w:rPr>
        <w:t>2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734EA8">
        <w:rPr>
          <w:b/>
          <w:sz w:val="24"/>
          <w:szCs w:val="24"/>
        </w:rPr>
        <w:t>3.</w:t>
      </w:r>
      <w:r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734EA8">
        <w:rPr>
          <w:sz w:val="24"/>
          <w:szCs w:val="24"/>
        </w:rPr>
        <w:t>опубликования.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Pr="00734EA8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5955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№ 1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4647D9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734EA8"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26.11.2018 г</w:t>
      </w:r>
      <w:r w:rsidR="00734EA8"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883FDA">
        <w:rPr>
          <w:rFonts w:ascii="Times New Roman" w:hAnsi="Times New Roman" w:cs="Times New Roman"/>
          <w:color w:val="000000"/>
          <w:sz w:val="16"/>
          <w:szCs w:val="16"/>
        </w:rPr>
        <w:t>№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28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Приложение № 5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488" w:type="pct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491"/>
        <w:gridCol w:w="600"/>
        <w:gridCol w:w="72"/>
        <w:gridCol w:w="1299"/>
        <w:gridCol w:w="72"/>
        <w:gridCol w:w="545"/>
        <w:gridCol w:w="72"/>
        <w:gridCol w:w="1340"/>
        <w:gridCol w:w="334"/>
        <w:gridCol w:w="1079"/>
        <w:gridCol w:w="72"/>
        <w:gridCol w:w="1988"/>
        <w:gridCol w:w="54"/>
      </w:tblGrid>
      <w:tr w:rsidR="00DC6D5D" w:rsidRPr="00734EA8" w:rsidTr="00DC6D5D">
        <w:trPr>
          <w:gridAfter w:val="1"/>
          <w:wAfter w:w="54" w:type="dxa"/>
          <w:trHeight w:val="690"/>
          <w:jc w:val="center"/>
        </w:trPr>
        <w:tc>
          <w:tcPr>
            <w:tcW w:w="10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DC6D5D" w:rsidRPr="00734EA8" w:rsidTr="00DC6D5D">
        <w:trPr>
          <w:gridAfter w:val="1"/>
          <w:wAfter w:w="54" w:type="dxa"/>
          <w:trHeight w:val="375"/>
          <w:jc w:val="center"/>
        </w:trPr>
        <w:tc>
          <w:tcPr>
            <w:tcW w:w="10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10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ассификации расходов бюджета </w:t>
            </w:r>
            <w:r w:rsidRPr="00734EA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DC6D5D" w:rsidRPr="00734EA8" w:rsidRDefault="00DC6D5D" w:rsidP="00DC1E1D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</w:rPr>
              <w:t>«Темиртауское городское поселение»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104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на 2018 год и плановый период 2019 и 2020 </w:t>
            </w:r>
            <w:proofErr w:type="spellStart"/>
            <w:proofErr w:type="gramStart"/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5D" w:rsidRPr="00734EA8" w:rsidRDefault="00DC6D5D" w:rsidP="00DC1E1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Сумма, тыс. руб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  <w:tc>
          <w:tcPr>
            <w:tcW w:w="2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 xml:space="preserve">Сумма, тыс. </w:t>
            </w:r>
            <w:proofErr w:type="spellStart"/>
            <w:r w:rsidRPr="00734EA8">
              <w:rPr>
                <w:rFonts w:ascii="Times New Roman" w:hAnsi="Times New Roman" w:cs="Times New Roman"/>
                <w:b/>
                <w:color w:val="000000"/>
              </w:rPr>
              <w:t>руб</w:t>
            </w:r>
            <w:proofErr w:type="spellEnd"/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8г.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19г.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2020 г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0A3E56" w:rsidP="008932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69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3272,2</w:t>
            </w:r>
          </w:p>
        </w:tc>
      </w:tr>
      <w:tr w:rsidR="00DC6D5D" w:rsidRPr="00734EA8" w:rsidTr="00DC6D5D">
        <w:trPr>
          <w:gridAfter w:val="1"/>
          <w:wAfter w:w="54" w:type="dxa"/>
          <w:trHeight w:val="9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99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32,8</w:t>
            </w:r>
          </w:p>
        </w:tc>
      </w:tr>
      <w:tr w:rsidR="00DC6D5D" w:rsidRPr="00734EA8" w:rsidTr="00DC6D5D">
        <w:trPr>
          <w:gridAfter w:val="1"/>
          <w:wAfter w:w="54" w:type="dxa"/>
          <w:trHeight w:val="9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60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</w:tr>
      <w:tr w:rsidR="00DC6D5D" w:rsidRPr="00734EA8" w:rsidTr="00DC6D5D">
        <w:trPr>
          <w:gridAfter w:val="1"/>
          <w:wAfter w:w="54" w:type="dxa"/>
          <w:trHeight w:val="9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</w:tr>
      <w:tr w:rsidR="00DC6D5D" w:rsidRPr="00734EA8" w:rsidTr="00DC6D5D">
        <w:trPr>
          <w:gridAfter w:val="1"/>
          <w:wAfter w:w="54" w:type="dxa"/>
          <w:trHeight w:val="126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405147" w:rsidP="008932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  <w:r w:rsidR="008932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9,4</w:t>
            </w:r>
          </w:p>
        </w:tc>
      </w:tr>
      <w:tr w:rsidR="00DC6D5D" w:rsidRPr="00734EA8" w:rsidTr="00DC6D5D">
        <w:trPr>
          <w:gridAfter w:val="1"/>
          <w:wAfter w:w="54" w:type="dxa"/>
          <w:trHeight w:val="73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951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36,5</w:t>
            </w:r>
          </w:p>
        </w:tc>
      </w:tr>
      <w:tr w:rsidR="00DC6D5D" w:rsidRPr="00734EA8" w:rsidTr="00DC6D5D">
        <w:trPr>
          <w:gridAfter w:val="1"/>
          <w:wAfter w:w="54" w:type="dxa"/>
          <w:trHeight w:val="69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DC6D5D" w:rsidRPr="00734EA8" w:rsidTr="00DC6D5D">
        <w:trPr>
          <w:gridAfter w:val="1"/>
          <w:wAfter w:w="54" w:type="dxa"/>
          <w:trHeight w:val="69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9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,2</w:t>
            </w:r>
          </w:p>
        </w:tc>
      </w:tr>
      <w:tr w:rsidR="00DC6D5D" w:rsidRPr="00734EA8" w:rsidTr="00DC6D5D">
        <w:trPr>
          <w:gridAfter w:val="1"/>
          <w:wAfter w:w="54" w:type="dxa"/>
          <w:trHeight w:val="100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Закупка товаров, работ, услуг в сфере </w:t>
            </w: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0A3E56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</w:t>
            </w:r>
            <w:r w:rsidR="008932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</w:tr>
      <w:tr w:rsidR="00DC6D5D" w:rsidRPr="00734EA8" w:rsidTr="00DC6D5D">
        <w:trPr>
          <w:gridAfter w:val="1"/>
          <w:wAfter w:w="54" w:type="dxa"/>
          <w:trHeight w:val="6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0A3E56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55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</w:tr>
      <w:tr w:rsidR="00DC6D5D" w:rsidRPr="00734EA8" w:rsidTr="00DC6D5D">
        <w:trPr>
          <w:gridAfter w:val="1"/>
          <w:wAfter w:w="54" w:type="dxa"/>
          <w:trHeight w:val="78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</w:tr>
      <w:tr w:rsidR="00DC6D5D" w:rsidRPr="00734EA8" w:rsidTr="00DC6D5D">
        <w:trPr>
          <w:gridAfter w:val="1"/>
          <w:wAfter w:w="54" w:type="dxa"/>
          <w:trHeight w:val="6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405147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07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126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3100200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 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1E1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4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34,6</w:t>
            </w:r>
          </w:p>
        </w:tc>
      </w:tr>
      <w:tr w:rsidR="00DC6D5D" w:rsidRPr="00734EA8" w:rsidTr="00DC6D5D">
        <w:trPr>
          <w:gridAfter w:val="1"/>
          <w:wAfter w:w="54" w:type="dxa"/>
          <w:trHeight w:val="63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1E1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4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34,6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непрограммного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направления деятельности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5118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1E1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34,6</w:t>
            </w:r>
          </w:p>
        </w:tc>
      </w:tr>
      <w:tr w:rsidR="00DC6D5D" w:rsidRPr="00734EA8" w:rsidTr="00DC6D5D">
        <w:trPr>
          <w:gridAfter w:val="1"/>
          <w:wAfter w:w="54" w:type="dxa"/>
          <w:trHeight w:val="63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60,0</w:t>
            </w:r>
          </w:p>
        </w:tc>
      </w:tr>
      <w:tr w:rsidR="00DC6D5D" w:rsidRPr="00734EA8" w:rsidTr="00DC6D5D">
        <w:trPr>
          <w:gridAfter w:val="1"/>
          <w:wAfter w:w="54" w:type="dxa"/>
          <w:trHeight w:val="63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200101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</w:tr>
      <w:tr w:rsidR="00DC6D5D" w:rsidRPr="00734EA8" w:rsidTr="00DC6D5D">
        <w:trPr>
          <w:gridAfter w:val="1"/>
          <w:wAfter w:w="54" w:type="dxa"/>
          <w:trHeight w:val="63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городском поселении» с мероприятием: «Снижение рисков и смягчение последствий чрезвычайных ситуаций природного и техногенного характера», «Обеспечение пожарной безопасности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000101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7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58,9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579,5</w:t>
            </w:r>
          </w:p>
        </w:tc>
      </w:tr>
      <w:tr w:rsidR="00DC6D5D" w:rsidRPr="00734EA8" w:rsidTr="00DC6D5D">
        <w:trPr>
          <w:gridAfter w:val="1"/>
          <w:wAfter w:w="54" w:type="dxa"/>
          <w:trHeight w:val="3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spellStart"/>
            <w:proofErr w:type="gramStart"/>
            <w:r w:rsidRPr="00734EA8">
              <w:rPr>
                <w:rFonts w:ascii="Times New Roman" w:hAnsi="Times New Roman" w:cs="Times New Roman"/>
                <w:color w:val="000000"/>
              </w:rPr>
              <w:t>топливо-энергетического</w:t>
            </w:r>
            <w:proofErr w:type="spellEnd"/>
            <w:proofErr w:type="gramEnd"/>
            <w:r w:rsidRPr="00734EA8">
              <w:rPr>
                <w:rFonts w:ascii="Times New Roman" w:hAnsi="Times New Roman" w:cs="Times New Roman"/>
                <w:color w:val="000000"/>
              </w:rPr>
              <w:t xml:space="preserve"> комплекса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01002010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9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8,9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79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4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80,6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улично-дорожной сети».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7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43,3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356,7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 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60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90001047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F040AC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546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84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4924,9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734EA8">
              <w:rPr>
                <w:rFonts w:ascii="Times New Roman" w:hAnsi="Times New Roman" w:cs="Times New Roman"/>
                <w:color w:val="000000"/>
              </w:rPr>
              <w:t>Темиртауском</w:t>
            </w:r>
            <w:proofErr w:type="spellEnd"/>
            <w:r w:rsidRPr="00734EA8">
              <w:rPr>
                <w:rFonts w:ascii="Times New Roman" w:hAnsi="Times New Roman" w:cs="Times New Roman"/>
                <w:color w:val="000000"/>
              </w:rPr>
              <w:t xml:space="preserve"> городском поселении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001052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F040AC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447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4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организациям, предоставляющим  населению услуги теплоснабжения по тарифам, не обеспечивающим возмещение издержек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F040AC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47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Компенсация выпадающих доходов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м, предоставляющим населению услуги по водоснабжению и водоотведению по тарифам, не обеспечивающим возмещение издержек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1002302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F040AC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463A5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154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Иные 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50002303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11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F040AC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20,0</w:t>
            </w: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0001043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600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82011040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F040AC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948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144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84,9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89,2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431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66,9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благоустройству у территории поселений в рамках муниципальной </w:t>
            </w: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89324F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1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89324F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28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2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,7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05,6</w:t>
            </w:r>
          </w:p>
        </w:tc>
      </w:tr>
      <w:tr w:rsidR="00DC6D5D" w:rsidRPr="00734EA8" w:rsidTr="00DC6D5D">
        <w:trPr>
          <w:gridAfter w:val="1"/>
          <w:wAfter w:w="54" w:type="dxa"/>
          <w:trHeight w:val="25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3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060" w:type="dxa"/>
            <w:gridSpan w:val="2"/>
            <w:shd w:val="clear" w:color="auto" w:fill="auto"/>
            <w:noWrap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14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Мероприятия по благоустройству у территории поселений в рамках муниципальной программы «Благоустройство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00103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C463A5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792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43,6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1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34EA8">
              <w:rPr>
                <w:rFonts w:ascii="Times New Roman" w:hAnsi="Times New Roman" w:cs="Times New Roman"/>
                <w:color w:val="000000"/>
              </w:rPr>
              <w:t>92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50001040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,9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</w:rPr>
            </w:pPr>
            <w:r w:rsidRPr="00734EA8">
              <w:rPr>
                <w:rFonts w:ascii="Times New Roman" w:hAnsi="Times New Roman" w:cs="Times New Roman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000</w:t>
            </w:r>
            <w:r w:rsidRPr="00734EA8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734EA8">
              <w:rPr>
                <w:rFonts w:ascii="Times New Roman" w:hAnsi="Times New Roman" w:cs="Times New Roman"/>
                <w:color w:val="000000"/>
              </w:rPr>
              <w:t>555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517,4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807,3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2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91002022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80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30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5440,1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80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30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440,1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8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96,1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71002019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204</w:t>
            </w:r>
          </w:p>
        </w:tc>
      </w:tr>
      <w:tr w:rsidR="00DC6D5D" w:rsidRPr="00734EA8" w:rsidTr="00DC6D5D">
        <w:trPr>
          <w:gridAfter w:val="1"/>
          <w:wAfter w:w="54" w:type="dxa"/>
          <w:trHeight w:val="6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10001036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дравоохранение, </w:t>
            </w: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922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рт и физическая культур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822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781002021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822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915"/>
          <w:jc w:val="center"/>
        </w:trPr>
        <w:tc>
          <w:tcPr>
            <w:tcW w:w="2487" w:type="dxa"/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491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200010370</w:t>
            </w:r>
          </w:p>
        </w:tc>
        <w:tc>
          <w:tcPr>
            <w:tcW w:w="617" w:type="dxa"/>
            <w:gridSpan w:val="2"/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2" w:type="dxa"/>
            <w:gridSpan w:val="2"/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413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60" w:type="dxa"/>
            <w:gridSpan w:val="2"/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C6D5D" w:rsidRPr="00734EA8" w:rsidTr="00DC6D5D">
        <w:trPr>
          <w:gridAfter w:val="1"/>
          <w:wAfter w:w="54" w:type="dxa"/>
          <w:trHeight w:val="915"/>
          <w:jc w:val="center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color w:val="000000"/>
              </w:rPr>
            </w:pPr>
            <w:r w:rsidRPr="00734EA8">
              <w:rPr>
                <w:rFonts w:ascii="Times New Roman" w:hAnsi="Times New Roman" w:cs="Times New Roman"/>
                <w:color w:val="000000"/>
              </w:rPr>
              <w:t>Условно-утвержденные расходы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434,3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color w:val="000000"/>
              </w:rPr>
              <w:t>890,5</w:t>
            </w:r>
          </w:p>
        </w:tc>
      </w:tr>
      <w:tr w:rsidR="00DC6D5D" w:rsidRPr="00734EA8" w:rsidTr="00DC6D5D">
        <w:trPr>
          <w:gridAfter w:val="1"/>
          <w:wAfter w:w="54" w:type="dxa"/>
          <w:trHeight w:val="315"/>
          <w:jc w:val="center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C6D5D" w:rsidRPr="00734EA8" w:rsidRDefault="00DC6D5D" w:rsidP="00DC1E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E540EB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028,6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098,1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6D5D" w:rsidRPr="00734EA8" w:rsidRDefault="00DC6D5D" w:rsidP="00DC1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/>
                <w:bCs/>
                <w:color w:val="000000"/>
              </w:rPr>
              <w:t>20544,3</w:t>
            </w:r>
          </w:p>
        </w:tc>
      </w:tr>
      <w:tr w:rsidR="00734EA8" w:rsidRPr="00734EA8" w:rsidTr="00DC6D5D">
        <w:trPr>
          <w:trHeight w:val="315"/>
          <w:jc w:val="center"/>
        </w:trPr>
        <w:tc>
          <w:tcPr>
            <w:tcW w:w="3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726E6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34EA8" w:rsidRPr="00734EA8" w:rsidRDefault="00734EA8" w:rsidP="00726E6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726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4EA8" w:rsidRPr="00734EA8" w:rsidRDefault="00734EA8" w:rsidP="00726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726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4EA8">
              <w:rPr>
                <w:rFonts w:ascii="Times New Roman" w:hAnsi="Times New Roman" w:cs="Times New Roman"/>
                <w:bCs/>
                <w:color w:val="000000"/>
              </w:rPr>
              <w:t>А.В. Кочетков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4EA8" w:rsidRPr="00734EA8" w:rsidRDefault="00734EA8" w:rsidP="00726E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34EA8" w:rsidRP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34EA8" w:rsidRDefault="00734EA8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7C043B" w:rsidRPr="00734EA8" w:rsidRDefault="00775033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</w:t>
      </w:r>
      <w:r w:rsidR="00883FDA">
        <w:rPr>
          <w:rFonts w:ascii="Times New Roman" w:hAnsi="Times New Roman" w:cs="Times New Roman"/>
          <w:color w:val="000000"/>
          <w:sz w:val="16"/>
          <w:szCs w:val="16"/>
        </w:rPr>
        <w:t>риложение № 2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5E51E1">
        <w:rPr>
          <w:rFonts w:ascii="Times New Roman" w:hAnsi="Times New Roman" w:cs="Times New Roman"/>
          <w:color w:val="000000"/>
          <w:sz w:val="16"/>
          <w:szCs w:val="16"/>
        </w:rPr>
        <w:t>26.11.2018 г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№ </w:t>
      </w:r>
      <w:r w:rsidR="005E51E1">
        <w:rPr>
          <w:rFonts w:ascii="Times New Roman" w:hAnsi="Times New Roman" w:cs="Times New Roman"/>
          <w:color w:val="000000"/>
          <w:sz w:val="16"/>
          <w:szCs w:val="16"/>
        </w:rPr>
        <w:t>28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8.12.2017 г № 39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«О бюджете Темиртауского городского поселения на 2018 год </w:t>
      </w:r>
    </w:p>
    <w:p w:rsidR="007C043B" w:rsidRPr="00734EA8" w:rsidRDefault="007C043B" w:rsidP="007C043B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и плановый период 2019-2020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7C043B" w:rsidRPr="00734EA8" w:rsidRDefault="007C043B" w:rsidP="00734EA8">
      <w:pPr>
        <w:rPr>
          <w:rFonts w:ascii="Times New Roman" w:hAnsi="Times New Roman" w:cs="Times New Roman"/>
          <w:sz w:val="24"/>
          <w:szCs w:val="24"/>
        </w:rPr>
      </w:pPr>
    </w:p>
    <w:p w:rsidR="00590CD0" w:rsidRPr="0078021F" w:rsidRDefault="00590CD0" w:rsidP="00590CD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21F">
        <w:rPr>
          <w:rFonts w:ascii="Times New Roman" w:hAnsi="Times New Roman" w:cs="Times New Roman"/>
          <w:bCs/>
          <w:sz w:val="28"/>
          <w:szCs w:val="28"/>
        </w:rPr>
        <w:t>Перечень муниципальных программ, ведомственных целевых программ</w:t>
      </w:r>
    </w:p>
    <w:p w:rsidR="00590CD0" w:rsidRDefault="00590CD0" w:rsidP="00590CD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21F">
        <w:rPr>
          <w:rFonts w:ascii="Times New Roman" w:hAnsi="Times New Roman" w:cs="Times New Roman"/>
          <w:bCs/>
          <w:sz w:val="28"/>
          <w:szCs w:val="28"/>
        </w:rPr>
        <w:t xml:space="preserve">Темиртауского городского поселения </w:t>
      </w:r>
      <w:r w:rsidRPr="0078021F">
        <w:rPr>
          <w:rFonts w:ascii="Times New Roman" w:hAnsi="Times New Roman" w:cs="Times New Roman"/>
          <w:bCs/>
          <w:sz w:val="28"/>
          <w:szCs w:val="28"/>
        </w:rPr>
        <w:br/>
        <w:t xml:space="preserve">на 2018 год и плановый период 2019 и 2020 </w:t>
      </w:r>
      <w:proofErr w:type="spellStart"/>
      <w:proofErr w:type="gramStart"/>
      <w:r w:rsidRPr="0078021F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Pr="007802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021F" w:rsidRPr="0078021F" w:rsidRDefault="0078021F" w:rsidP="00590CD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3"/>
        <w:gridCol w:w="1080"/>
        <w:gridCol w:w="1080"/>
        <w:gridCol w:w="1080"/>
      </w:tblGrid>
      <w:tr w:rsidR="00590CD0" w:rsidRPr="0078021F" w:rsidTr="0066200D">
        <w:trPr>
          <w:trHeight w:val="1285"/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78021F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</w:rPr>
              <w:t>Сумма,  тыс. руб.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</w:rPr>
              <w:t>Сумма,  тыс. руб.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</w:rPr>
              <w:t>Сумма,  тыс. руб.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021F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</w:tr>
      <w:tr w:rsidR="00590CD0" w:rsidRPr="0078021F" w:rsidTr="0066200D">
        <w:trPr>
          <w:trHeight w:val="1699"/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Обеспечение безопасности условий жизни населения и деятельности предприятий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» на 2018-2020 годы с мероприятием: «Снижение рисков и смягчение последствий чрезвычайных ситуаций природного и техногенного характера», </w:t>
            </w:r>
          </w:p>
          <w:p w:rsidR="0078021F" w:rsidRPr="0078021F" w:rsidRDefault="0078021F" w:rsidP="00590CD0">
            <w:pPr>
              <w:rPr>
                <w:rFonts w:ascii="Times New Roman" w:hAnsi="Times New Roman" w:cs="Times New Roman"/>
                <w:bCs/>
              </w:rPr>
            </w:pPr>
          </w:p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«Обеспечение пожарной безопасности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66200D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Развитие культуры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E00054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Развитие физической культуры и спорта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E00054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Проектирование и строительство объектов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6620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6200D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Развитие автомобильных дорог общего пользования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66200D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79,5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 «Благоустройство» в </w:t>
            </w:r>
            <w:proofErr w:type="spellStart"/>
            <w:r w:rsidRPr="0078021F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8021F">
              <w:rPr>
                <w:rFonts w:ascii="Times New Roman" w:hAnsi="Times New Roman" w:cs="Times New Roman"/>
                <w:bCs/>
              </w:rPr>
              <w:t xml:space="preserve"> городском поселении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E00054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5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68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37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t xml:space="preserve">«Формирование современной городской среды на 2018-2020 </w:t>
            </w:r>
            <w:r w:rsidRPr="0078021F">
              <w:rPr>
                <w:rFonts w:ascii="Times New Roman" w:hAnsi="Times New Roman" w:cs="Times New Roman"/>
                <w:bCs/>
              </w:rPr>
              <w:lastRenderedPageBreak/>
              <w:t>годы» Темиртауского город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Cs/>
              </w:rPr>
            </w:pPr>
            <w:r w:rsidRPr="0078021F">
              <w:rPr>
                <w:rFonts w:ascii="Times New Roman" w:hAnsi="Times New Roman" w:cs="Times New Roman"/>
                <w:bCs/>
              </w:rPr>
              <w:lastRenderedPageBreak/>
              <w:t>«Комплексное развитие системы коммунальной инфраструктуры Темиртауского городского поселения» на 2018-2020 г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590CD0" w:rsidRPr="0078021F" w:rsidTr="0066200D">
        <w:trPr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E00054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2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9,5</w:t>
            </w:r>
          </w:p>
        </w:tc>
      </w:tr>
    </w:tbl>
    <w:p w:rsidR="00590CD0" w:rsidRPr="0078021F" w:rsidRDefault="00590CD0" w:rsidP="00590CD0">
      <w:pPr>
        <w:rPr>
          <w:rFonts w:ascii="Times New Roman" w:hAnsi="Times New Roman" w:cs="Times New Roman"/>
        </w:rPr>
      </w:pPr>
    </w:p>
    <w:p w:rsidR="00590CD0" w:rsidRPr="0078021F" w:rsidRDefault="00590CD0" w:rsidP="00590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21F">
        <w:rPr>
          <w:rFonts w:ascii="Times New Roman" w:hAnsi="Times New Roman" w:cs="Times New Roman"/>
          <w:sz w:val="28"/>
          <w:szCs w:val="28"/>
        </w:rPr>
        <w:t>Ведомственные целевые программы</w:t>
      </w:r>
    </w:p>
    <w:tbl>
      <w:tblPr>
        <w:tblW w:w="5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508"/>
        <w:gridCol w:w="584"/>
        <w:gridCol w:w="1460"/>
        <w:gridCol w:w="633"/>
        <w:gridCol w:w="1355"/>
        <w:gridCol w:w="1356"/>
        <w:gridCol w:w="1940"/>
      </w:tblGrid>
      <w:tr w:rsidR="00590CD0" w:rsidRPr="0078021F" w:rsidTr="00590CD0">
        <w:trPr>
          <w:trHeight w:val="94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36" w:type="dxa"/>
            <w:shd w:val="clear" w:color="auto" w:fill="auto"/>
          </w:tcPr>
          <w:p w:rsidR="00590CD0" w:rsidRPr="0024676E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4676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24676E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60,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9,2</w:t>
            </w:r>
          </w:p>
        </w:tc>
      </w:tr>
      <w:tr w:rsidR="00590CD0" w:rsidRPr="0078021F" w:rsidTr="00590CD0">
        <w:trPr>
          <w:trHeight w:val="94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9,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3,6</w:t>
            </w:r>
          </w:p>
        </w:tc>
      </w:tr>
      <w:tr w:rsidR="00590CD0" w:rsidRPr="0078021F" w:rsidTr="00590CD0">
        <w:trPr>
          <w:trHeight w:val="73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951,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64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64</w:t>
            </w:r>
          </w:p>
        </w:tc>
      </w:tr>
      <w:tr w:rsidR="00590CD0" w:rsidRPr="0078021F" w:rsidTr="00590CD0">
        <w:trPr>
          <w:trHeight w:val="69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платы труда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590CD0" w:rsidRPr="0078021F" w:rsidTr="00590CD0">
        <w:trPr>
          <w:trHeight w:val="69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89,3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72,3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72,3</w:t>
            </w:r>
          </w:p>
        </w:tc>
      </w:tr>
      <w:tr w:rsidR="00590CD0" w:rsidRPr="0078021F" w:rsidTr="00590CD0">
        <w:trPr>
          <w:trHeight w:val="100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E00054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,5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80,0</w:t>
            </w:r>
          </w:p>
        </w:tc>
      </w:tr>
      <w:tr w:rsidR="00590CD0" w:rsidRPr="0078021F" w:rsidTr="00590CD0">
        <w:trPr>
          <w:trHeight w:val="64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E00054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55,6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,6</w:t>
            </w:r>
          </w:p>
        </w:tc>
      </w:tr>
      <w:tr w:rsidR="00590CD0" w:rsidRPr="0078021F" w:rsidTr="00590CD0">
        <w:trPr>
          <w:trHeight w:val="78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1,0</w:t>
            </w:r>
          </w:p>
        </w:tc>
      </w:tr>
      <w:tr w:rsidR="00590CD0" w:rsidRPr="0078021F" w:rsidTr="00590CD0">
        <w:trPr>
          <w:trHeight w:val="615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24676E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,1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0</w:t>
            </w:r>
          </w:p>
        </w:tc>
      </w:tr>
      <w:tr w:rsidR="00590CD0" w:rsidRPr="0078021F" w:rsidTr="00590CD0">
        <w:trPr>
          <w:trHeight w:val="60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701002007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87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590CD0" w:rsidRPr="0078021F" w:rsidTr="00590CD0">
        <w:trPr>
          <w:trHeight w:val="600"/>
          <w:jc w:val="center"/>
        </w:trPr>
        <w:tc>
          <w:tcPr>
            <w:tcW w:w="2487" w:type="dxa"/>
            <w:shd w:val="clear" w:color="auto" w:fill="auto"/>
          </w:tcPr>
          <w:p w:rsidR="00590CD0" w:rsidRPr="0078021F" w:rsidRDefault="00590CD0" w:rsidP="00590CD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 xml:space="preserve">Иные Субсидии юридическим лицам </w:t>
            </w:r>
            <w:r w:rsidRPr="0078021F">
              <w:rPr>
                <w:rFonts w:ascii="Times New Roman" w:hAnsi="Times New Roman" w:cs="Times New Roman"/>
                <w:b/>
                <w:color w:val="000000"/>
              </w:rPr>
              <w:lastRenderedPageBreak/>
              <w:t>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1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lastRenderedPageBreak/>
              <w:t>05</w:t>
            </w:r>
          </w:p>
        </w:tc>
        <w:tc>
          <w:tcPr>
            <w:tcW w:w="600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47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7500023030</w:t>
            </w:r>
          </w:p>
        </w:tc>
        <w:tc>
          <w:tcPr>
            <w:tcW w:w="636" w:type="dxa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811 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E00054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0,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</w:tr>
      <w:tr w:rsidR="00590CD0" w:rsidRPr="0078021F" w:rsidTr="00590CD0">
        <w:trPr>
          <w:trHeight w:val="600"/>
          <w:jc w:val="center"/>
        </w:trPr>
        <w:tc>
          <w:tcPr>
            <w:tcW w:w="5715" w:type="dxa"/>
            <w:gridSpan w:val="5"/>
            <w:shd w:val="clear" w:color="auto" w:fill="auto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 по Ведомственным целевым программам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590CD0" w:rsidRPr="0078021F" w:rsidRDefault="00E00054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69,1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3897,8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590CD0" w:rsidRPr="0078021F" w:rsidRDefault="00590CD0" w:rsidP="00590CD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021F">
              <w:rPr>
                <w:rFonts w:ascii="Times New Roman" w:hAnsi="Times New Roman" w:cs="Times New Roman"/>
                <w:b/>
                <w:color w:val="000000"/>
              </w:rPr>
              <w:t>3897,8</w:t>
            </w:r>
          </w:p>
        </w:tc>
      </w:tr>
    </w:tbl>
    <w:p w:rsidR="00590CD0" w:rsidRPr="0078021F" w:rsidRDefault="00590CD0" w:rsidP="00590CD0">
      <w:pPr>
        <w:rPr>
          <w:rFonts w:ascii="Times New Roman" w:hAnsi="Times New Roman" w:cs="Times New Roman"/>
        </w:rPr>
      </w:pPr>
    </w:p>
    <w:p w:rsidR="00590CD0" w:rsidRPr="0078021F" w:rsidRDefault="00590CD0" w:rsidP="00590CD0">
      <w:pPr>
        <w:rPr>
          <w:rFonts w:ascii="Times New Roman" w:hAnsi="Times New Roman" w:cs="Times New Roman"/>
          <w:sz w:val="28"/>
          <w:szCs w:val="28"/>
        </w:rPr>
      </w:pPr>
      <w:r w:rsidRPr="0078021F">
        <w:rPr>
          <w:rFonts w:ascii="Times New Roman" w:hAnsi="Times New Roman" w:cs="Times New Roman"/>
          <w:sz w:val="28"/>
          <w:szCs w:val="28"/>
        </w:rPr>
        <w:t xml:space="preserve">         Глава Темиртауского</w:t>
      </w:r>
    </w:p>
    <w:p w:rsidR="00590CD0" w:rsidRPr="0078021F" w:rsidRDefault="00590CD0" w:rsidP="00590CD0">
      <w:pPr>
        <w:ind w:firstLine="708"/>
        <w:rPr>
          <w:rFonts w:ascii="Times New Roman" w:hAnsi="Times New Roman" w:cs="Times New Roman"/>
        </w:rPr>
      </w:pPr>
      <w:r w:rsidRPr="0078021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21F">
        <w:rPr>
          <w:rFonts w:ascii="Times New Roman" w:hAnsi="Times New Roman" w:cs="Times New Roman"/>
          <w:sz w:val="28"/>
          <w:szCs w:val="28"/>
        </w:rPr>
        <w:tab/>
      </w:r>
      <w:r w:rsidRPr="0078021F">
        <w:rPr>
          <w:rFonts w:ascii="Times New Roman" w:hAnsi="Times New Roman" w:cs="Times New Roman"/>
          <w:sz w:val="28"/>
          <w:szCs w:val="28"/>
        </w:rPr>
        <w:tab/>
      </w:r>
      <w:r w:rsidRPr="0078021F">
        <w:rPr>
          <w:rFonts w:ascii="Times New Roman" w:hAnsi="Times New Roman" w:cs="Times New Roman"/>
          <w:sz w:val="28"/>
          <w:szCs w:val="28"/>
        </w:rPr>
        <w:tab/>
      </w:r>
      <w:r w:rsidRPr="0078021F">
        <w:rPr>
          <w:rFonts w:ascii="Times New Roman" w:hAnsi="Times New Roman" w:cs="Times New Roman"/>
          <w:sz w:val="28"/>
          <w:szCs w:val="28"/>
        </w:rPr>
        <w:tab/>
      </w:r>
      <w:r w:rsidRPr="0078021F">
        <w:rPr>
          <w:rFonts w:ascii="Times New Roman" w:hAnsi="Times New Roman" w:cs="Times New Roman"/>
          <w:sz w:val="28"/>
          <w:szCs w:val="28"/>
        </w:rPr>
        <w:tab/>
        <w:t>А.В. Кочетков</w:t>
      </w:r>
    </w:p>
    <w:sectPr w:rsidR="00590CD0" w:rsidRPr="0078021F" w:rsidSect="00726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A8"/>
    <w:rsid w:val="00054939"/>
    <w:rsid w:val="000A3E56"/>
    <w:rsid w:val="000D5C21"/>
    <w:rsid w:val="001305AA"/>
    <w:rsid w:val="001338DD"/>
    <w:rsid w:val="00135F7C"/>
    <w:rsid w:val="0014211B"/>
    <w:rsid w:val="001534A7"/>
    <w:rsid w:val="001F51E7"/>
    <w:rsid w:val="0024676E"/>
    <w:rsid w:val="00306CE7"/>
    <w:rsid w:val="00405147"/>
    <w:rsid w:val="004647D9"/>
    <w:rsid w:val="004A26EB"/>
    <w:rsid w:val="00590CD0"/>
    <w:rsid w:val="005955DA"/>
    <w:rsid w:val="005A686E"/>
    <w:rsid w:val="005E51E1"/>
    <w:rsid w:val="006062BF"/>
    <w:rsid w:val="00634DF9"/>
    <w:rsid w:val="0066200D"/>
    <w:rsid w:val="006D34A4"/>
    <w:rsid w:val="00726E62"/>
    <w:rsid w:val="00734EA8"/>
    <w:rsid w:val="00775033"/>
    <w:rsid w:val="0078021F"/>
    <w:rsid w:val="007C043B"/>
    <w:rsid w:val="007E1402"/>
    <w:rsid w:val="007F4FF0"/>
    <w:rsid w:val="00883FDA"/>
    <w:rsid w:val="0089324F"/>
    <w:rsid w:val="008B0F0E"/>
    <w:rsid w:val="008E34F7"/>
    <w:rsid w:val="00926E5B"/>
    <w:rsid w:val="00971D15"/>
    <w:rsid w:val="009B0A2A"/>
    <w:rsid w:val="00A5636F"/>
    <w:rsid w:val="00A97332"/>
    <w:rsid w:val="00AD5A03"/>
    <w:rsid w:val="00B834F4"/>
    <w:rsid w:val="00C12193"/>
    <w:rsid w:val="00C402EF"/>
    <w:rsid w:val="00C41E37"/>
    <w:rsid w:val="00C463A5"/>
    <w:rsid w:val="00D85308"/>
    <w:rsid w:val="00DC1E1D"/>
    <w:rsid w:val="00DC6D5D"/>
    <w:rsid w:val="00E00054"/>
    <w:rsid w:val="00E540EB"/>
    <w:rsid w:val="00E758AA"/>
    <w:rsid w:val="00EC3A3E"/>
    <w:rsid w:val="00F040AC"/>
    <w:rsid w:val="00F77AC5"/>
    <w:rsid w:val="00FD2B45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91BC-E072-40AD-A5B5-59561195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cp:lastPrinted>2018-11-20T04:36:00Z</cp:lastPrinted>
  <dcterms:created xsi:type="dcterms:W3CDTF">2018-06-18T01:48:00Z</dcterms:created>
  <dcterms:modified xsi:type="dcterms:W3CDTF">2018-11-23T04:35:00Z</dcterms:modified>
</cp:coreProperties>
</file>